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92C09" w14:textId="0D55345E" w:rsidR="008E6512" w:rsidRPr="00E03DE0" w:rsidRDefault="00F5064F" w:rsidP="008E6512">
      <w:pPr>
        <w:pStyle w:val="Subtitle"/>
        <w:rPr>
          <w:noProof w:val="0"/>
        </w:rPr>
      </w:pPr>
      <w:bookmarkStart w:id="0" w:name="_Toc145406762"/>
      <w:r>
        <w:rPr>
          <w:noProof w:val="0"/>
        </w:rPr>
        <w:t>Documentation</w:t>
      </w:r>
    </w:p>
    <w:bookmarkEnd w:id="0"/>
    <w:p w14:paraId="250B3F25" w14:textId="4F4ADA35" w:rsidR="00C568D7" w:rsidRPr="00E03DE0" w:rsidRDefault="00F5064F" w:rsidP="00974967">
      <w:pPr>
        <w:pStyle w:val="Title"/>
        <w:rPr>
          <w:color w:val="E03326"/>
        </w:rPr>
      </w:pPr>
      <w:r>
        <w:t>Création de nouveau bloque</w:t>
      </w:r>
    </w:p>
    <w:p w14:paraId="3B823B3E" w14:textId="53E55DAA" w:rsidR="00974967" w:rsidRPr="00E03DE0" w:rsidRDefault="00F5064F" w:rsidP="00C77E95">
      <w:pPr>
        <w:pStyle w:val="Heading1"/>
      </w:pPr>
      <w:r>
        <w:t>Introduction</w:t>
      </w:r>
    </w:p>
    <w:p w14:paraId="0E279A56" w14:textId="2E7C3490" w:rsidR="00974967" w:rsidRPr="00985F5C" w:rsidRDefault="00F5064F" w:rsidP="00F5064F">
      <w:r>
        <w:t>Ce document décrit les étapes de création d’un bloque custom dans OpenPLC</w:t>
      </w:r>
      <w:r w:rsidR="002E77BA">
        <w:t xml:space="preserve"> sans utiliser l’outil d’import</w:t>
      </w:r>
      <w:r>
        <w:t xml:space="preserve">. La plus part de ces étapes sont décrit plus en détails dans leur </w:t>
      </w:r>
      <w:hyperlink r:id="rId8" w:history="1">
        <w:r w:rsidRPr="00F5064F">
          <w:rPr>
            <w:rStyle w:val="Hyperlink"/>
          </w:rPr>
          <w:t>documentation</w:t>
        </w:r>
      </w:hyperlink>
      <w:r>
        <w:t>.</w:t>
      </w:r>
    </w:p>
    <w:p w14:paraId="7DAA61B9" w14:textId="656E112F" w:rsidR="00974967" w:rsidRDefault="00974967" w:rsidP="00F5064F">
      <w:pPr>
        <w:pStyle w:val="Heading1"/>
      </w:pPr>
      <w:r w:rsidRPr="00E03DE0">
        <w:t>Description</w:t>
      </w:r>
    </w:p>
    <w:p w14:paraId="7C309B28" w14:textId="0DAA0614" w:rsidR="00F5064F" w:rsidRDefault="002014F9" w:rsidP="00F5064F">
      <w:pPr>
        <w:pStyle w:val="ListParagraph"/>
        <w:numPr>
          <w:ilvl w:val="0"/>
          <w:numId w:val="24"/>
        </w:numPr>
      </w:pPr>
      <w:r w:rsidRPr="002014F9">
        <w:t>editor\plcopen\definitions.py</w:t>
      </w:r>
      <w:r>
        <w:t xml:space="preserve"> : Ajouter la référence vers l’XML ou seront stoker la liste de bloque de cette </w:t>
      </w:r>
      <w:r w:rsidR="000005BF">
        <w:t>librairie</w:t>
      </w:r>
      <w:r>
        <w:t>.</w:t>
      </w:r>
    </w:p>
    <w:p w14:paraId="52EC6339" w14:textId="77777777" w:rsidR="002014F9" w:rsidRPr="002014F9" w:rsidRDefault="002014F9" w:rsidP="00201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2014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ko-KR"/>
          <w14:ligatures w14:val="none"/>
        </w:rPr>
        <w:t>StdTC6Libs</w:t>
      </w:r>
      <w:r w:rsidRPr="002014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 xml:space="preserve"> = [</w:t>
      </w:r>
    </w:p>
    <w:p w14:paraId="69FADD38" w14:textId="667FF4B1" w:rsidR="002014F9" w:rsidRDefault="004A0394" w:rsidP="00201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 xml:space="preserve">              </w:t>
      </w:r>
      <w:r w:rsidR="002014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...</w:t>
      </w:r>
    </w:p>
    <w:p w14:paraId="5751975C" w14:textId="584F2EE5" w:rsidR="002014F9" w:rsidRDefault="002014F9" w:rsidP="00201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2014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              (</w:t>
      </w:r>
      <w:r w:rsidRPr="002014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ko-KR"/>
          <w14:ligatures w14:val="none"/>
        </w:rPr>
        <w:t>_</w:t>
      </w:r>
      <w:r w:rsidRPr="002014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(</w:t>
      </w:r>
      <w:r w:rsidRPr="002014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ko-KR"/>
          <w14:ligatures w14:val="none"/>
        </w:rPr>
        <w:t>"AW9523B"</w:t>
      </w:r>
      <w:r w:rsidRPr="002014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 xml:space="preserve">), </w:t>
      </w:r>
      <w:r w:rsidRPr="002014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ko-KR"/>
          <w14:ligatures w14:val="none"/>
        </w:rPr>
        <w:t>join</w:t>
      </w:r>
      <w:r w:rsidRPr="002014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(</w:t>
      </w:r>
      <w:r w:rsidRPr="002014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ko-KR"/>
          <w14:ligatures w14:val="none"/>
        </w:rPr>
        <w:t>sd</w:t>
      </w:r>
      <w:r w:rsidRPr="002014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 xml:space="preserve">, </w:t>
      </w:r>
      <w:r w:rsidRPr="002014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ko-KR"/>
          <w14:ligatures w14:val="none"/>
        </w:rPr>
        <w:t>"AW9523B.xml"</w:t>
      </w:r>
      <w:r w:rsidRPr="002014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))</w:t>
      </w:r>
      <w:r w:rsidR="00C02D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,</w:t>
      </w:r>
    </w:p>
    <w:p w14:paraId="069D94CA" w14:textId="422138B7" w:rsidR="00C02D22" w:rsidRPr="002014F9" w:rsidRDefault="00C02D22" w:rsidP="00C02D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C02D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              (</w:t>
      </w:r>
      <w:r w:rsidRPr="00C02D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ko-KR"/>
          <w14:ligatures w14:val="none"/>
        </w:rPr>
        <w:t>_</w:t>
      </w:r>
      <w:r w:rsidRPr="00C02D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(</w:t>
      </w:r>
      <w:r w:rsidRPr="00C02D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ko-KR"/>
          <w14:ligatures w14:val="none"/>
        </w:rPr>
        <w:t>"RLY08"</w:t>
      </w:r>
      <w:r w:rsidRPr="00C02D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 xml:space="preserve">), </w:t>
      </w:r>
      <w:r w:rsidRPr="00C02D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ko-KR"/>
          <w14:ligatures w14:val="none"/>
        </w:rPr>
        <w:t>join</w:t>
      </w:r>
      <w:r w:rsidRPr="00C02D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(</w:t>
      </w:r>
      <w:r w:rsidRPr="00C02D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ko-KR"/>
          <w14:ligatures w14:val="none"/>
        </w:rPr>
        <w:t>sd</w:t>
      </w:r>
      <w:r w:rsidRPr="00C02D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 xml:space="preserve">, </w:t>
      </w:r>
      <w:r w:rsidRPr="00C02D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ko-KR"/>
          <w14:ligatures w14:val="none"/>
        </w:rPr>
        <w:t>"RLY08.xml"</w:t>
      </w:r>
      <w:r w:rsidRPr="00C02D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)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)</w:t>
      </w:r>
    </w:p>
    <w:p w14:paraId="73C2E8DB" w14:textId="4A99D870" w:rsidR="002014F9" w:rsidRPr="002014F9" w:rsidRDefault="002014F9" w:rsidP="00F409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2014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]</w:t>
      </w:r>
    </w:p>
    <w:p w14:paraId="4E59A5BD" w14:textId="77777777" w:rsidR="002014F9" w:rsidRPr="00F5064F" w:rsidRDefault="002014F9" w:rsidP="002014F9"/>
    <w:p w14:paraId="3906EB77" w14:textId="0CCB4DB6" w:rsidR="00AD33F1" w:rsidRDefault="000005BF" w:rsidP="000005BF">
      <w:pPr>
        <w:pStyle w:val="ListParagraph"/>
        <w:numPr>
          <w:ilvl w:val="0"/>
          <w:numId w:val="24"/>
        </w:numPr>
      </w:pPr>
      <w:r w:rsidRPr="000005BF">
        <w:t>editor\plcopen\</w:t>
      </w:r>
      <w:r w:rsidR="000515CD" w:rsidRPr="00B3581F">
        <w:t>AW9523B</w:t>
      </w:r>
      <w:r w:rsidRPr="000005BF">
        <w:t>.xml</w:t>
      </w:r>
      <w:r>
        <w:t> : Définition des bloques contenue dans librairie.</w:t>
      </w:r>
      <w:r w:rsidR="00B71437">
        <w:t xml:space="preserve"> (cf. doc)</w:t>
      </w:r>
      <w:r>
        <w:t xml:space="preserve"> Attention</w:t>
      </w:r>
      <w:r w:rsidR="00AD33F1">
        <w:t xml:space="preserve"> : </w:t>
      </w:r>
    </w:p>
    <w:p w14:paraId="046E25B0" w14:textId="5B507DCD" w:rsidR="00AD33F1" w:rsidRDefault="00AD33F1" w:rsidP="00AD33F1">
      <w:pPr>
        <w:pStyle w:val="ListParagraph"/>
        <w:numPr>
          <w:ilvl w:val="1"/>
          <w:numId w:val="24"/>
        </w:numPr>
      </w:pPr>
      <w:r>
        <w:t>D</w:t>
      </w:r>
      <w:r w:rsidR="000005BF">
        <w:t>eux bloques ne peuvent pas avoir le même nom même si ils sont située dans deux librairies différente</w:t>
      </w:r>
      <w:r>
        <w:t xml:space="preserve">. </w:t>
      </w:r>
    </w:p>
    <w:p w14:paraId="303F6BA8" w14:textId="4AE5CD93" w:rsidR="00E03DE0" w:rsidRDefault="00AD33F1" w:rsidP="00AD33F1">
      <w:pPr>
        <w:pStyle w:val="ListParagraph"/>
        <w:numPr>
          <w:ilvl w:val="1"/>
          <w:numId w:val="24"/>
        </w:numPr>
      </w:pPr>
      <w:r>
        <w:t>Tout les noms de variable doit être en majuscule</w:t>
      </w:r>
    </w:p>
    <w:p w14:paraId="6D154EE8" w14:textId="373A8C59" w:rsidR="00906482" w:rsidRDefault="00B3581F" w:rsidP="000005BF">
      <w:pPr>
        <w:pStyle w:val="ListParagraph"/>
        <w:numPr>
          <w:ilvl w:val="0"/>
          <w:numId w:val="24"/>
        </w:numPr>
      </w:pPr>
      <w:r w:rsidRPr="00B3581F">
        <w:t>matiec\lib\AW9523B.txt</w:t>
      </w:r>
      <w:r>
        <w:t> </w:t>
      </w:r>
      <w:r w:rsidR="000515CD">
        <w:t>/</w:t>
      </w:r>
      <w:r w:rsidR="000515CD" w:rsidRPr="000515CD">
        <w:t xml:space="preserve"> editor\arduino\src\lib\AW9523B.txt</w:t>
      </w:r>
      <w:r>
        <w:t>: Définition de la fonction pour le compilateur</w:t>
      </w:r>
      <w:r w:rsidR="00036F98">
        <w:t>. A note que le programme ne peut pas être vide.</w:t>
      </w:r>
    </w:p>
    <w:p w14:paraId="57993850" w14:textId="77777777" w:rsidR="00DC4BB9" w:rsidRPr="00DC4BB9" w:rsidRDefault="00DC4BB9" w:rsidP="00DC4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DC4B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FUNCTION_BLOCK DQ_1</w:t>
      </w:r>
    </w:p>
    <w:p w14:paraId="2C122AB5" w14:textId="77777777" w:rsidR="00DC4BB9" w:rsidRPr="00DC4BB9" w:rsidRDefault="00DC4BB9" w:rsidP="00DC4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DC4B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VAR_INPUT</w:t>
      </w:r>
    </w:p>
    <w:p w14:paraId="4FFD2CD5" w14:textId="77777777" w:rsidR="00DC4BB9" w:rsidRPr="00DC4BB9" w:rsidRDefault="00DC4BB9" w:rsidP="00DC4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DC4B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B_AD : BYTE;</w:t>
      </w:r>
    </w:p>
    <w:p w14:paraId="3EADC15E" w14:textId="77777777" w:rsidR="00DC4BB9" w:rsidRPr="00DC4BB9" w:rsidRDefault="00DC4BB9" w:rsidP="00DC4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DC4B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P_AD : BYTE;</w:t>
      </w:r>
    </w:p>
    <w:p w14:paraId="2AE012C2" w14:textId="77777777" w:rsidR="00DC4BB9" w:rsidRPr="00DC4BB9" w:rsidRDefault="00DC4BB9" w:rsidP="00DC4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DC4B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Pin : BOOL;</w:t>
      </w:r>
    </w:p>
    <w:p w14:paraId="713C6D9F" w14:textId="77777777" w:rsidR="00DC4BB9" w:rsidRPr="00DC4BB9" w:rsidRDefault="00DC4BB9" w:rsidP="00DC4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DC4B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END_VAR</w:t>
      </w:r>
    </w:p>
    <w:p w14:paraId="3646621A" w14:textId="77777777" w:rsidR="00DC4BB9" w:rsidRPr="00DC4BB9" w:rsidRDefault="00DC4BB9" w:rsidP="00DC4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DC4B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VAR_OUTPUT</w:t>
      </w:r>
    </w:p>
    <w:p w14:paraId="452E444E" w14:textId="77777777" w:rsidR="00DC4BB9" w:rsidRPr="00DC4BB9" w:rsidRDefault="00DC4BB9" w:rsidP="00DC4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DC4B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DUMMY : BOOL;</w:t>
      </w:r>
    </w:p>
    <w:p w14:paraId="1AFF3B68" w14:textId="77777777" w:rsidR="00DC4BB9" w:rsidRPr="00DC4BB9" w:rsidRDefault="00DC4BB9" w:rsidP="00DC4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DC4B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END_VAR</w:t>
      </w:r>
    </w:p>
    <w:p w14:paraId="4C96BACE" w14:textId="77777777" w:rsidR="00DC4BB9" w:rsidRPr="00DC4BB9" w:rsidRDefault="00DC4BB9" w:rsidP="00DC4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DC4B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DUMMY := 0;</w:t>
      </w:r>
    </w:p>
    <w:p w14:paraId="1253C89C" w14:textId="0F52293D" w:rsidR="00036F98" w:rsidRPr="00FA6C44" w:rsidRDefault="00DC4BB9" w:rsidP="00DC4B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DC4B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END_FUNCTION_BLOCK</w:t>
      </w:r>
    </w:p>
    <w:p w14:paraId="5C833DC1" w14:textId="77777777" w:rsidR="00FA6C44" w:rsidRDefault="00FA6C44" w:rsidP="00FA6C44">
      <w:pPr>
        <w:ind w:left="0"/>
      </w:pPr>
    </w:p>
    <w:p w14:paraId="0501050A" w14:textId="22B77513" w:rsidR="00FA6C44" w:rsidRDefault="00FA6C44" w:rsidP="00FA6C44">
      <w:pPr>
        <w:pStyle w:val="ListParagraph"/>
        <w:numPr>
          <w:ilvl w:val="0"/>
          <w:numId w:val="24"/>
        </w:numPr>
      </w:pPr>
      <w:r w:rsidRPr="00FA6C44">
        <w:t>matiec\lib\standard_FB.txt</w:t>
      </w:r>
      <w:r w:rsidR="000515CD">
        <w:t xml:space="preserve"> /</w:t>
      </w:r>
      <w:r w:rsidR="000515CD" w:rsidRPr="000515CD">
        <w:t xml:space="preserve"> editor\arduino\src\lib\standard_FB.txt</w:t>
      </w:r>
      <w:r>
        <w:t xml:space="preserve"> : inclusion des fonctions définis </w:t>
      </w:r>
    </w:p>
    <w:p w14:paraId="657DAD4D" w14:textId="77777777" w:rsidR="00FA6C44" w:rsidRPr="00FA6C44" w:rsidRDefault="00FA6C44" w:rsidP="00FA6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FA6C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{#include "AW9523B.txt"}</w:t>
      </w:r>
    </w:p>
    <w:p w14:paraId="216E5923" w14:textId="77777777" w:rsidR="00FA6C44" w:rsidRPr="00FA6C44" w:rsidRDefault="00FA6C44" w:rsidP="00FA6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FA6C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lastRenderedPageBreak/>
        <w:t>{#include "RLY08.txt"}</w:t>
      </w:r>
    </w:p>
    <w:p w14:paraId="6D5C5228" w14:textId="215E585A" w:rsidR="00FA6C44" w:rsidRDefault="00FA6C44" w:rsidP="00FA6C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FA6C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  <w:t>{enable code generation}</w:t>
      </w:r>
    </w:p>
    <w:p w14:paraId="7013D79F" w14:textId="77777777" w:rsidR="00FA6C44" w:rsidRDefault="00FA6C44" w:rsidP="00FA6C44">
      <w:pPr>
        <w:ind w:left="0"/>
      </w:pPr>
    </w:p>
    <w:p w14:paraId="3DCED190" w14:textId="320F66E3" w:rsidR="00FA6C44" w:rsidRDefault="00B71437" w:rsidP="00FA6C44">
      <w:pPr>
        <w:pStyle w:val="ListParagraph"/>
        <w:numPr>
          <w:ilvl w:val="0"/>
          <w:numId w:val="24"/>
        </w:numPr>
      </w:pPr>
      <w:r w:rsidRPr="00B71437">
        <w:t>matiec\lib\C\AW9523B.h</w:t>
      </w:r>
      <w:r>
        <w:t xml:space="preserve"> : </w:t>
      </w:r>
      <w:r w:rsidR="006558B1">
        <w:t>Définition</w:t>
      </w:r>
      <w:r>
        <w:t xml:space="preserve"> des fonctions en C</w:t>
      </w:r>
      <w:r w:rsidRPr="00B71437">
        <w:t xml:space="preserve"> </w:t>
      </w:r>
      <w:r>
        <w:t>(cf. doc)</w:t>
      </w:r>
    </w:p>
    <w:p w14:paraId="1EF09E62" w14:textId="34948112" w:rsidR="00B71437" w:rsidRDefault="00B71437" w:rsidP="00FA6C44">
      <w:pPr>
        <w:pStyle w:val="ListParagraph"/>
        <w:numPr>
          <w:ilvl w:val="0"/>
          <w:numId w:val="24"/>
        </w:numPr>
      </w:pPr>
      <w:r w:rsidRPr="00B71437">
        <w:t>matiec\lib\C\iec_std_FB.h</w:t>
      </w:r>
      <w:r>
        <w:t> :</w:t>
      </w:r>
      <w:r w:rsidR="006558B1">
        <w:t xml:space="preserve"> Inclusion du fichier C</w:t>
      </w:r>
    </w:p>
    <w:p w14:paraId="0892A4DC" w14:textId="77777777" w:rsidR="00E92332" w:rsidRPr="00E92332" w:rsidRDefault="00E92332" w:rsidP="00E92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E923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ko-KR"/>
          <w14:ligatures w14:val="none"/>
        </w:rPr>
        <w:t>#include</w:t>
      </w:r>
      <w:r w:rsidRPr="00E9233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ko-KR"/>
          <w14:ligatures w14:val="none"/>
        </w:rPr>
        <w:t xml:space="preserve"> </w:t>
      </w:r>
      <w:r w:rsidRPr="00E9233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ko-KR"/>
          <w14:ligatures w14:val="none"/>
        </w:rPr>
        <w:t>"AW9523B.h"</w:t>
      </w:r>
    </w:p>
    <w:p w14:paraId="7CCB2E50" w14:textId="77777777" w:rsidR="00E92332" w:rsidRPr="00E92332" w:rsidRDefault="00E92332" w:rsidP="00E92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</w:p>
    <w:p w14:paraId="739B5309" w14:textId="750B7104" w:rsidR="00E92332" w:rsidRPr="00E92332" w:rsidRDefault="00E92332" w:rsidP="00E92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ko-KR"/>
          <w14:ligatures w14:val="none"/>
        </w:rPr>
      </w:pPr>
      <w:r w:rsidRPr="00E9233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ko-KR"/>
          <w14:ligatures w14:val="none"/>
        </w:rPr>
        <w:t>#endif</w:t>
      </w:r>
      <w:r w:rsidRPr="00E9233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ko-KR"/>
          <w14:ligatures w14:val="none"/>
        </w:rPr>
        <w:t xml:space="preserve"> //_IEC_STD_FB_H</w:t>
      </w:r>
    </w:p>
    <w:p w14:paraId="3296C63A" w14:textId="77777777" w:rsidR="00E92332" w:rsidRDefault="00E92332" w:rsidP="00E92332"/>
    <w:p w14:paraId="6333D79B" w14:textId="77777777" w:rsidR="00B71437" w:rsidRPr="00FA6C44" w:rsidRDefault="00B71437" w:rsidP="00B71437"/>
    <w:sectPr w:rsidR="00B71437" w:rsidRPr="00FA6C44" w:rsidSect="00D12F55">
      <w:headerReference w:type="default" r:id="rId9"/>
      <w:footerReference w:type="default" r:id="rId10"/>
      <w:footerReference w:type="first" r:id="rId11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41DF" w14:textId="77777777" w:rsidR="00997767" w:rsidRPr="00E03DE0" w:rsidRDefault="00997767" w:rsidP="00312E94">
      <w:r w:rsidRPr="00E03DE0">
        <w:separator/>
      </w:r>
    </w:p>
  </w:endnote>
  <w:endnote w:type="continuationSeparator" w:id="0">
    <w:p w14:paraId="00F2940D" w14:textId="77777777" w:rsidR="00997767" w:rsidRPr="00E03DE0" w:rsidRDefault="00997767" w:rsidP="00312E94">
      <w:r w:rsidRPr="00E03D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5B64" w14:textId="77777777" w:rsidR="00DD7CA9" w:rsidRPr="00E03DE0" w:rsidRDefault="00E03DE0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ACE341" wp14:editId="4797034A">
              <wp:simplePos x="0" y="0"/>
              <wp:positionH relativeFrom="column">
                <wp:posOffset>5714787</wp:posOffset>
              </wp:positionH>
              <wp:positionV relativeFrom="paragraph">
                <wp:posOffset>-1185122</wp:posOffset>
              </wp:positionV>
              <wp:extent cx="1793766" cy="297180"/>
              <wp:effectExtent l="5080" t="0" r="2540" b="0"/>
              <wp:wrapNone/>
              <wp:docPr id="239807801" name="Text Box 239807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793766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65FD16" w14:textId="77777777" w:rsidR="00E03DE0" w:rsidRPr="00E03DE0" w:rsidRDefault="00E03DE0" w:rsidP="00E03DE0">
                          <w:pPr>
                            <w:pStyle w:val="DR"/>
                          </w:pPr>
                          <w:r w:rsidRPr="00E03DE0">
                            <w:t>INSA</w:t>
                          </w:r>
                          <w:r>
                            <w:t xml:space="preserve"> Strasbo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CE341" id="_x0000_t202" coordsize="21600,21600" o:spt="202" path="m,l,21600r21600,l21600,xe">
              <v:stroke joinstyle="miter"/>
              <v:path gradientshapeok="t" o:connecttype="rect"/>
            </v:shapetype>
            <v:shape id="Text Box 239807801" o:spid="_x0000_s1026" type="#_x0000_t202" style="position:absolute;margin-left:450pt;margin-top:-93.3pt;width:141.25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" filled="f" stroked="f" strokeweight=".5pt">
              <v:textbox>
                <w:txbxContent>
                  <w:p w14:paraId="0765FD16" w14:textId="77777777" w:rsidR="00E03DE0" w:rsidRPr="00E03DE0" w:rsidRDefault="00E03DE0" w:rsidP="00E03DE0">
                    <w:pPr>
                      <w:pStyle w:val="DR"/>
                    </w:pPr>
                    <w:r w:rsidRPr="00E03DE0">
                      <w:t>INSA</w:t>
                    </w:r>
                    <w:r>
                      <w:t xml:space="preserve"> Strasbourg</w:t>
                    </w:r>
                  </w:p>
                </w:txbxContent>
              </v:textbox>
            </v:shape>
          </w:pict>
        </mc:Fallback>
      </mc:AlternateContent>
    </w:r>
    <w:r w:rsidR="00974967" w:rsidRPr="00E03DE0">
      <w:t>FIPMIK5</w:t>
    </w:r>
  </w:p>
  <w:p w14:paraId="188506F6" w14:textId="025C7B31" w:rsidR="000C6579" w:rsidRPr="00E03DE0" w:rsidRDefault="004F3CE2" w:rsidP="002857FF">
    <w:pPr>
      <w:pStyle w:val="Footer"/>
      <w:tabs>
        <w:tab w:val="clear" w:pos="9072"/>
        <w:tab w:val="right" w:pos="10204"/>
      </w:tabs>
      <w:ind w:left="0"/>
    </w:pPr>
    <w:r w:rsidRPr="00E03DE0">
      <w:t>MG</w:t>
    </w:r>
    <w:r w:rsidR="006F4D63" w:rsidRPr="00E03DE0">
      <w:t xml:space="preserve"> - </w:t>
    </w:r>
    <w:fldSimple w:instr=" DATE   \* MERGEFORMAT ">
      <w:r w:rsidR="002E77BA">
        <w:rPr>
          <w:noProof/>
        </w:rPr>
        <w:t>13/01/2025</w:t>
      </w:r>
    </w:fldSimple>
    <w:r w:rsidRPr="00E03DE0">
      <w:tab/>
    </w:r>
    <w:r w:rsidRPr="00E03DE0">
      <w:tab/>
    </w:r>
    <w:r w:rsidR="000C6579" w:rsidRPr="00E03DE0">
      <w:t xml:space="preserve">Page </w:t>
    </w:r>
    <w:r w:rsidR="000C6579" w:rsidRPr="00E03DE0">
      <w:fldChar w:fldCharType="begin"/>
    </w:r>
    <w:r w:rsidR="000C6579" w:rsidRPr="00E03DE0">
      <w:instrText>PAGE  \* Arabic  \* MERGEFORMAT</w:instrText>
    </w:r>
    <w:r w:rsidR="000C6579" w:rsidRPr="00E03DE0">
      <w:fldChar w:fldCharType="separate"/>
    </w:r>
    <w:r w:rsidR="000C6579" w:rsidRPr="00E03DE0">
      <w:t>1</w:t>
    </w:r>
    <w:r w:rsidR="000C6579" w:rsidRPr="00E03DE0">
      <w:fldChar w:fldCharType="end"/>
    </w:r>
    <w:r w:rsidR="000C6579" w:rsidRPr="00E03DE0">
      <w:t xml:space="preserve"> sur </w:t>
    </w:r>
    <w:fldSimple w:instr="NUMPAGES  \* Arabic  \* MERGEFORMAT">
      <w:r w:rsidR="000C6579" w:rsidRPr="00E03DE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EC753" w14:textId="77777777" w:rsidR="006A27FA" w:rsidRPr="00E03DE0" w:rsidRDefault="006A27FA" w:rsidP="004E0024">
    <w:pPr>
      <w:pStyle w:val="Footer"/>
      <w:ind w:left="0"/>
    </w:pPr>
    <w:r w:rsidRPr="00E03DE0">
      <w:t>Mathieu Giamberini 20</w:t>
    </w:r>
    <w:r w:rsidR="00D304E5" w:rsidRPr="00E03DE0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E03F5" w14:textId="77777777" w:rsidR="00997767" w:rsidRPr="00E03DE0" w:rsidRDefault="00997767" w:rsidP="00312E94">
      <w:r w:rsidRPr="00E03DE0">
        <w:separator/>
      </w:r>
    </w:p>
  </w:footnote>
  <w:footnote w:type="continuationSeparator" w:id="0">
    <w:p w14:paraId="1FCD24E7" w14:textId="77777777" w:rsidR="00997767" w:rsidRPr="00E03DE0" w:rsidRDefault="00997767" w:rsidP="00312E94">
      <w:r w:rsidRPr="00E03D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4D36D" w14:textId="77777777" w:rsidR="000C6579" w:rsidRPr="00E03DE0" w:rsidRDefault="00974967" w:rsidP="000C6579">
    <w:pPr>
      <w:pStyle w:val="NoSpacing"/>
      <w:tabs>
        <w:tab w:val="right" w:pos="8931"/>
      </w:tabs>
      <w:spacing w:before="120" w:after="120"/>
      <w:rPr>
        <w:b/>
        <w:color w:val="E14323"/>
        <w:spacing w:val="30"/>
        <w:sz w:val="24"/>
        <w:szCs w:val="24"/>
        <w:lang w:val="fr-FR" w:eastAsia="ja-JP"/>
      </w:rPr>
    </w:pPr>
    <w:r w:rsidRPr="00E03DE0">
      <w:rPr>
        <w:noProof/>
        <w:color w:val="E14323"/>
        <w:lang w:val="fr-FR"/>
      </w:rPr>
      <w:drawing>
        <wp:anchor distT="0" distB="0" distL="114300" distR="114300" simplePos="0" relativeHeight="251663360" behindDoc="0" locked="0" layoutInCell="1" allowOverlap="1" wp14:anchorId="6311909E" wp14:editId="33E5DF1B">
          <wp:simplePos x="0" y="0"/>
          <wp:positionH relativeFrom="margin">
            <wp:posOffset>5142865</wp:posOffset>
          </wp:positionH>
          <wp:positionV relativeFrom="margin">
            <wp:posOffset>-998220</wp:posOffset>
          </wp:positionV>
          <wp:extent cx="1739900" cy="400050"/>
          <wp:effectExtent l="0" t="0" r="0" b="0"/>
          <wp:wrapSquare wrapText="bothSides"/>
          <wp:docPr id="3" name="Picture 1" descr="A red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red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9" w:rsidRPr="00E03DE0">
      <w:rPr>
        <w:color w:val="E14323"/>
        <w:lang w:val="fr-FR"/>
      </w:rPr>
      <w:t xml:space="preserve"> 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OpenPLC –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Communication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 I</w:t>
    </w:r>
    <w:r w:rsidRPr="00E03DE0">
      <w:rPr>
        <w:b/>
        <w:color w:val="E14323"/>
        <w:spacing w:val="30"/>
        <w:sz w:val="24"/>
        <w:szCs w:val="24"/>
        <w:vertAlign w:val="superscript"/>
        <w:lang w:val="fr-FR" w:eastAsia="ja-JP"/>
      </w:rPr>
      <w:t>2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C sur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microcontrôleur</w:t>
    </w:r>
    <w:r w:rsidR="000C6579" w:rsidRPr="00E03DE0">
      <w:rPr>
        <w:b/>
        <w:color w:val="E14323"/>
        <w:spacing w:val="30"/>
        <w:sz w:val="24"/>
        <w:szCs w:val="24"/>
        <w:lang w:val="fr-FR" w:eastAsia="ja-JP"/>
      </w:rPr>
      <w:tab/>
    </w:r>
  </w:p>
  <w:p w14:paraId="612FEEF0" w14:textId="77777777" w:rsidR="000C6579" w:rsidRPr="00E03DE0" w:rsidRDefault="000C6579" w:rsidP="000C6579">
    <w:pPr>
      <w:pStyle w:val="NoSpacing"/>
      <w:spacing w:before="120" w:after="120"/>
      <w:rPr>
        <w:b/>
        <w:spacing w:val="30"/>
        <w:lang w:val="fr-FR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E03DE0" w14:paraId="2CFB31E0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06EE4E39" w14:textId="7897747E" w:rsidR="000C6579" w:rsidRPr="00E03DE0" w:rsidRDefault="008E6512" w:rsidP="000C6579">
          <w:pPr>
            <w:pStyle w:val="NoSpacing"/>
            <w:spacing w:before="60" w:after="60"/>
            <w:rPr>
              <w:b/>
              <w:color w:val="FF0000"/>
              <w:spacing w:val="30"/>
              <w:lang w:val="fr-FR" w:eastAsia="ja-JP"/>
            </w:rPr>
          </w:pP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begin"/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separate"/>
          </w:r>
          <w:r w:rsidR="002E77BA">
            <w:rPr>
              <w:b/>
              <w:noProof/>
              <w:color w:val="FFFFFF" w:themeColor="background1"/>
              <w:spacing w:val="30"/>
              <w:lang w:val="fr-FR" w:eastAsia="ja-JP"/>
            </w:rPr>
            <w:t>Documentation</w: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7F3B9CCC" w14:textId="77777777" w:rsidR="000C6579" w:rsidRPr="00E03DE0" w:rsidRDefault="000C6579" w:rsidP="000C6579">
          <w:pPr>
            <w:pStyle w:val="NoSpacing"/>
            <w:spacing w:before="60" w:after="60"/>
            <w:jc w:val="right"/>
            <w:rPr>
              <w:b/>
              <w:color w:val="FFFFFF" w:themeColor="background1"/>
              <w:spacing w:val="30"/>
              <w:lang w:val="fr-FR" w:eastAsia="ja-JP"/>
            </w:rPr>
          </w:pPr>
        </w:p>
      </w:tc>
    </w:tr>
  </w:tbl>
  <w:p w14:paraId="3BB52A47" w14:textId="77777777" w:rsidR="000C6579" w:rsidRPr="00E03DE0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201D7"/>
    <w:multiLevelType w:val="hybridMultilevel"/>
    <w:tmpl w:val="A558ABC8"/>
    <w:lvl w:ilvl="0" w:tplc="537ADB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5805613"/>
    <w:multiLevelType w:val="hybridMultilevel"/>
    <w:tmpl w:val="81B8FF6A"/>
    <w:lvl w:ilvl="0" w:tplc="D93A2C0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457096"/>
    <w:multiLevelType w:val="hybridMultilevel"/>
    <w:tmpl w:val="9FFAE3D2"/>
    <w:lvl w:ilvl="0" w:tplc="18BA1EFA">
      <w:numFmt w:val="bullet"/>
      <w:lvlText w:val="-"/>
      <w:lvlJc w:val="left"/>
      <w:pPr>
        <w:ind w:left="63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6" w15:restartNumberingAfterBreak="0">
    <w:nsid w:val="45604830"/>
    <w:multiLevelType w:val="hybridMultilevel"/>
    <w:tmpl w:val="9D4ACD3A"/>
    <w:lvl w:ilvl="0" w:tplc="6D2A806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561"/>
    <w:multiLevelType w:val="hybridMultilevel"/>
    <w:tmpl w:val="80048D28"/>
    <w:lvl w:ilvl="0" w:tplc="473AE558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2006395"/>
    <w:multiLevelType w:val="multilevel"/>
    <w:tmpl w:val="421C90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color w:val="404040" w:themeColor="text1" w:themeTint="BF"/>
        <w:sz w:val="36"/>
      </w:rPr>
    </w:lvl>
    <w:lvl w:ilvl="1">
      <w:start w:val="1"/>
      <w:numFmt w:val="decimal"/>
      <w:pStyle w:val="Heading2"/>
      <w:lvlText w:val="%1.%2"/>
      <w:lvlJc w:val="left"/>
      <w:pPr>
        <w:ind w:left="868" w:hanging="51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285355"/>
    <w:multiLevelType w:val="hybridMultilevel"/>
    <w:tmpl w:val="011CD142"/>
    <w:lvl w:ilvl="0" w:tplc="A8CC2BE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7"/>
  </w:num>
  <w:num w:numId="2" w16cid:durableId="637879307">
    <w:abstractNumId w:val="23"/>
  </w:num>
  <w:num w:numId="3" w16cid:durableId="906380314">
    <w:abstractNumId w:val="21"/>
  </w:num>
  <w:num w:numId="4" w16cid:durableId="1048532790">
    <w:abstractNumId w:val="19"/>
  </w:num>
  <w:num w:numId="5" w16cid:durableId="2141534075">
    <w:abstractNumId w:val="20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8"/>
  </w:num>
  <w:num w:numId="17" w16cid:durableId="1911311466">
    <w:abstractNumId w:val="11"/>
  </w:num>
  <w:num w:numId="18" w16cid:durableId="707143345">
    <w:abstractNumId w:val="10"/>
  </w:num>
  <w:num w:numId="19" w16cid:durableId="419260436">
    <w:abstractNumId w:val="15"/>
  </w:num>
  <w:num w:numId="20" w16cid:durableId="1544906259">
    <w:abstractNumId w:val="14"/>
  </w:num>
  <w:num w:numId="21" w16cid:durableId="1567767092">
    <w:abstractNumId w:val="12"/>
  </w:num>
  <w:num w:numId="22" w16cid:durableId="1364525660">
    <w:abstractNumId w:val="16"/>
  </w:num>
  <w:num w:numId="23" w16cid:durableId="1877155760">
    <w:abstractNumId w:val="22"/>
  </w:num>
  <w:num w:numId="24" w16cid:durableId="1037006982">
    <w:abstractNumId w:val="13"/>
  </w:num>
  <w:num w:numId="25" w16cid:durableId="13355741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4F"/>
    <w:rsid w:val="000005BF"/>
    <w:rsid w:val="00002162"/>
    <w:rsid w:val="00023BD0"/>
    <w:rsid w:val="000269F3"/>
    <w:rsid w:val="00036F98"/>
    <w:rsid w:val="000515CD"/>
    <w:rsid w:val="00052ECF"/>
    <w:rsid w:val="00064D8D"/>
    <w:rsid w:val="000721E0"/>
    <w:rsid w:val="00074EEF"/>
    <w:rsid w:val="0008481C"/>
    <w:rsid w:val="000879AA"/>
    <w:rsid w:val="000B39E7"/>
    <w:rsid w:val="000C6579"/>
    <w:rsid w:val="000E6FDD"/>
    <w:rsid w:val="000F7285"/>
    <w:rsid w:val="001138B3"/>
    <w:rsid w:val="001225BD"/>
    <w:rsid w:val="00136963"/>
    <w:rsid w:val="00142DD1"/>
    <w:rsid w:val="00175374"/>
    <w:rsid w:val="001C4E3F"/>
    <w:rsid w:val="001D26DC"/>
    <w:rsid w:val="001D5AE4"/>
    <w:rsid w:val="001E6530"/>
    <w:rsid w:val="001F18A6"/>
    <w:rsid w:val="002014F9"/>
    <w:rsid w:val="002162FB"/>
    <w:rsid w:val="002316FD"/>
    <w:rsid w:val="0024191A"/>
    <w:rsid w:val="00256147"/>
    <w:rsid w:val="00280E8F"/>
    <w:rsid w:val="00285016"/>
    <w:rsid w:val="002857FF"/>
    <w:rsid w:val="002B0D44"/>
    <w:rsid w:val="002B39A2"/>
    <w:rsid w:val="002D1977"/>
    <w:rsid w:val="002E77BA"/>
    <w:rsid w:val="00312E94"/>
    <w:rsid w:val="00333923"/>
    <w:rsid w:val="00342B34"/>
    <w:rsid w:val="003638A1"/>
    <w:rsid w:val="003761E7"/>
    <w:rsid w:val="003938F1"/>
    <w:rsid w:val="00396A56"/>
    <w:rsid w:val="003C04D1"/>
    <w:rsid w:val="003D789C"/>
    <w:rsid w:val="003E35BC"/>
    <w:rsid w:val="00405544"/>
    <w:rsid w:val="004421B8"/>
    <w:rsid w:val="004A0394"/>
    <w:rsid w:val="004A5199"/>
    <w:rsid w:val="004B054A"/>
    <w:rsid w:val="004C2C35"/>
    <w:rsid w:val="004C5DD7"/>
    <w:rsid w:val="004C70CA"/>
    <w:rsid w:val="004E0024"/>
    <w:rsid w:val="004F3CE2"/>
    <w:rsid w:val="005155C8"/>
    <w:rsid w:val="00534171"/>
    <w:rsid w:val="00543345"/>
    <w:rsid w:val="00590F14"/>
    <w:rsid w:val="005A7337"/>
    <w:rsid w:val="005C6CE2"/>
    <w:rsid w:val="005E1730"/>
    <w:rsid w:val="00601719"/>
    <w:rsid w:val="00614A17"/>
    <w:rsid w:val="00623DCB"/>
    <w:rsid w:val="006558B1"/>
    <w:rsid w:val="00673EF9"/>
    <w:rsid w:val="0068142B"/>
    <w:rsid w:val="006815E5"/>
    <w:rsid w:val="0068340D"/>
    <w:rsid w:val="006A0167"/>
    <w:rsid w:val="006A0A56"/>
    <w:rsid w:val="006A27FA"/>
    <w:rsid w:val="006B12D2"/>
    <w:rsid w:val="006D6804"/>
    <w:rsid w:val="006F4D63"/>
    <w:rsid w:val="00727DAD"/>
    <w:rsid w:val="00754129"/>
    <w:rsid w:val="00767726"/>
    <w:rsid w:val="007A3F07"/>
    <w:rsid w:val="007D03D3"/>
    <w:rsid w:val="007F3B81"/>
    <w:rsid w:val="008059DC"/>
    <w:rsid w:val="00815865"/>
    <w:rsid w:val="00817E42"/>
    <w:rsid w:val="0083208E"/>
    <w:rsid w:val="008627BA"/>
    <w:rsid w:val="00882B58"/>
    <w:rsid w:val="008922FD"/>
    <w:rsid w:val="008D03B9"/>
    <w:rsid w:val="008E6512"/>
    <w:rsid w:val="009063DE"/>
    <w:rsid w:val="00906482"/>
    <w:rsid w:val="0091348D"/>
    <w:rsid w:val="00923867"/>
    <w:rsid w:val="00924207"/>
    <w:rsid w:val="00924E85"/>
    <w:rsid w:val="00926765"/>
    <w:rsid w:val="00937866"/>
    <w:rsid w:val="009558A3"/>
    <w:rsid w:val="00961905"/>
    <w:rsid w:val="00974967"/>
    <w:rsid w:val="00985F5C"/>
    <w:rsid w:val="00995737"/>
    <w:rsid w:val="00997767"/>
    <w:rsid w:val="009A2578"/>
    <w:rsid w:val="00A21133"/>
    <w:rsid w:val="00A47D16"/>
    <w:rsid w:val="00A576C5"/>
    <w:rsid w:val="00A70254"/>
    <w:rsid w:val="00A93972"/>
    <w:rsid w:val="00AA7D51"/>
    <w:rsid w:val="00AB1380"/>
    <w:rsid w:val="00AD33F1"/>
    <w:rsid w:val="00AE03B1"/>
    <w:rsid w:val="00AF42A2"/>
    <w:rsid w:val="00B3581F"/>
    <w:rsid w:val="00B46AAB"/>
    <w:rsid w:val="00B71437"/>
    <w:rsid w:val="00BB6DB1"/>
    <w:rsid w:val="00BC0FEF"/>
    <w:rsid w:val="00BC647C"/>
    <w:rsid w:val="00BC6C0B"/>
    <w:rsid w:val="00BD2953"/>
    <w:rsid w:val="00BD5F72"/>
    <w:rsid w:val="00C02D22"/>
    <w:rsid w:val="00C17D2C"/>
    <w:rsid w:val="00C20125"/>
    <w:rsid w:val="00C2346A"/>
    <w:rsid w:val="00C3369E"/>
    <w:rsid w:val="00C53889"/>
    <w:rsid w:val="00C568D7"/>
    <w:rsid w:val="00C77E95"/>
    <w:rsid w:val="00C96DDE"/>
    <w:rsid w:val="00CB40C1"/>
    <w:rsid w:val="00CB742B"/>
    <w:rsid w:val="00CC0E94"/>
    <w:rsid w:val="00CC7541"/>
    <w:rsid w:val="00CE79DC"/>
    <w:rsid w:val="00D12F55"/>
    <w:rsid w:val="00D304E5"/>
    <w:rsid w:val="00D4604D"/>
    <w:rsid w:val="00D55EFC"/>
    <w:rsid w:val="00D64352"/>
    <w:rsid w:val="00D74127"/>
    <w:rsid w:val="00D75296"/>
    <w:rsid w:val="00DC4BB9"/>
    <w:rsid w:val="00DC5174"/>
    <w:rsid w:val="00DD7CA9"/>
    <w:rsid w:val="00DE3DEE"/>
    <w:rsid w:val="00DE7062"/>
    <w:rsid w:val="00E01F9B"/>
    <w:rsid w:val="00E03DE0"/>
    <w:rsid w:val="00E41498"/>
    <w:rsid w:val="00E92332"/>
    <w:rsid w:val="00ED2282"/>
    <w:rsid w:val="00F1585F"/>
    <w:rsid w:val="00F409FC"/>
    <w:rsid w:val="00F43619"/>
    <w:rsid w:val="00F5064F"/>
    <w:rsid w:val="00F522BE"/>
    <w:rsid w:val="00FA6C44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98377"/>
  <w15:chartTrackingRefBased/>
  <w15:docId w15:val="{0FDC80BB-DFB6-45C5-A62D-4952C3AD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C6C0B"/>
    <w:pPr>
      <w:numPr>
        <w:ilvl w:val="1"/>
        <w:numId w:val="3"/>
      </w:numPr>
      <w:spacing w:after="120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4421B8"/>
    <w:pPr>
      <w:jc w:val="center"/>
    </w:pPr>
    <w:rPr>
      <w:rFonts w:ascii="Arial" w:eastAsiaTheme="majorEastAsia" w:hAnsi="Arial" w:cstheme="majorBidi"/>
      <w:color w:val="E14323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421B8"/>
    <w:rPr>
      <w:rFonts w:ascii="Arial" w:eastAsiaTheme="majorEastAsia" w:hAnsi="Arial" w:cstheme="majorBidi"/>
      <w:color w:val="E14323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974967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74967"/>
    <w:rPr>
      <w:rFonts w:ascii="Arial" w:eastAsiaTheme="majorEastAsia" w:hAnsi="Arial" w:cstheme="majorBidi"/>
      <w:b/>
      <w:bCs/>
      <w:noProof/>
      <w:color w:val="E22523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6C0B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customStyle="1" w:styleId="DR">
    <w:name w:val="DR"/>
    <w:basedOn w:val="NoSpacing"/>
    <w:link w:val="DRChar"/>
    <w:qFormat/>
    <w:rsid w:val="00E03DE0"/>
    <w:pPr>
      <w:pBdr>
        <w:left w:val="single" w:sz="8" w:space="0" w:color="E14323"/>
        <w:bottom w:val="single" w:sz="8" w:space="1" w:color="E14323"/>
      </w:pBdr>
    </w:pPr>
    <w:rPr>
      <w:b/>
      <w:color w:val="E14323"/>
      <w:spacing w:val="60"/>
      <w:lang w:val="fr-CH"/>
    </w:rPr>
  </w:style>
  <w:style w:type="character" w:customStyle="1" w:styleId="NoSpacingChar">
    <w:name w:val="No Spacing Char"/>
    <w:basedOn w:val="DefaultParagraphFont"/>
    <w:link w:val="NoSpacing"/>
    <w:uiPriority w:val="1"/>
    <w:rsid w:val="00E03DE0"/>
    <w:rPr>
      <w:rFonts w:ascii="Arial" w:hAnsi="Arial" w:cs="Arial"/>
      <w:kern w:val="0"/>
      <w:sz w:val="20"/>
      <w14:ligatures w14:val="none"/>
    </w:rPr>
  </w:style>
  <w:style w:type="character" w:customStyle="1" w:styleId="DRChar">
    <w:name w:val="DR Char"/>
    <w:basedOn w:val="NoSpacingChar"/>
    <w:link w:val="DR"/>
    <w:rsid w:val="00E03DE0"/>
    <w:rPr>
      <w:rFonts w:ascii="Arial" w:hAnsi="Arial" w:cs="Arial"/>
      <w:b/>
      <w:color w:val="E14323"/>
      <w:spacing w:val="60"/>
      <w:kern w:val="0"/>
      <w:sz w:val="20"/>
      <w:lang w:val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nomylogic.com/docs/3-3-adding-new-blocks-to-openplc-editors-libra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\Drive\Mon%20Drive\Documents\Cours\INSA\Projet\OpenPLC\1_Reunion\0_FIPMIK5%20OpenPLC%20I2C%20-%20Rapport%20de%20reunion%20KWxx%20-%20Ti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FIPMIK5 OpenPLC I2C - Rapport de reunion KWxx - Titre.dotx</Template>
  <TotalTime>0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19</cp:revision>
  <cp:lastPrinted>2024-10-01T15:01:00Z</cp:lastPrinted>
  <dcterms:created xsi:type="dcterms:W3CDTF">2024-11-12T13:52:00Z</dcterms:created>
  <dcterms:modified xsi:type="dcterms:W3CDTF">2025-01-13T08:48:00Z</dcterms:modified>
</cp:coreProperties>
</file>